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E9" w:rsidRDefault="007C51E9" w:rsidP="002746D6">
      <w:pPr>
        <w:jc w:val="center"/>
        <w:rPr>
          <w:sz w:val="24"/>
          <w:szCs w:val="24"/>
        </w:rPr>
      </w:pPr>
    </w:p>
    <w:p w:rsidR="004201E9" w:rsidRPr="007C51E9" w:rsidRDefault="00D64F81" w:rsidP="002746D6">
      <w:pPr>
        <w:jc w:val="center"/>
        <w:rPr>
          <w:color w:val="000000"/>
          <w:sz w:val="24"/>
          <w:szCs w:val="24"/>
        </w:rPr>
      </w:pPr>
      <w:r w:rsidRPr="007C51E9">
        <w:rPr>
          <w:sz w:val="24"/>
          <w:szCs w:val="24"/>
        </w:rPr>
        <w:t>Информация о</w:t>
      </w:r>
      <w:r w:rsidR="00632D37" w:rsidRPr="007C51E9">
        <w:rPr>
          <w:sz w:val="24"/>
          <w:szCs w:val="24"/>
        </w:rPr>
        <w:t xml:space="preserve"> </w:t>
      </w:r>
      <w:r w:rsidR="004C54EB" w:rsidRPr="007C51E9">
        <w:rPr>
          <w:sz w:val="24"/>
          <w:szCs w:val="24"/>
        </w:rPr>
        <w:t xml:space="preserve">принятых мерах по результатам рассмотрения представления, направленного по итогам </w:t>
      </w:r>
      <w:r w:rsidR="00C51DC5" w:rsidRPr="007C51E9">
        <w:rPr>
          <w:sz w:val="24"/>
          <w:szCs w:val="24"/>
        </w:rPr>
        <w:t xml:space="preserve">контрольного мероприятия </w:t>
      </w:r>
      <w:r w:rsidR="00BE3978" w:rsidRPr="007C51E9">
        <w:rPr>
          <w:sz w:val="24"/>
          <w:szCs w:val="24"/>
          <w:lang w:eastAsia="en-US"/>
        </w:rPr>
        <w:t>«</w:t>
      </w:r>
      <w:r w:rsidR="00E81844" w:rsidRPr="007C51E9">
        <w:rPr>
          <w:sz w:val="24"/>
          <w:szCs w:val="24"/>
        </w:rPr>
        <w:t xml:space="preserve">Проверка целевого и эффективного использования средств субсидии, выделенной в 2020-2021 годах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бюджету муниципального образования </w:t>
      </w:r>
      <w:r w:rsidR="00E81844" w:rsidRPr="007C51E9">
        <w:rPr>
          <w:sz w:val="24"/>
          <w:szCs w:val="24"/>
        </w:rPr>
        <w:br/>
      </w:r>
      <w:r w:rsidR="008047D1" w:rsidRPr="007C51E9">
        <w:rPr>
          <w:sz w:val="24"/>
          <w:szCs w:val="24"/>
        </w:rPr>
        <w:t>город Сковородино</w:t>
      </w:r>
      <w:r w:rsidR="00BE3978" w:rsidRPr="007C51E9">
        <w:rPr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4C54EB" w:rsidRDefault="004929F8" w:rsidP="00D11E4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CD46D9">
        <w:rPr>
          <w:sz w:val="24"/>
          <w:szCs w:val="24"/>
        </w:rPr>
        <w:t xml:space="preserve">с </w:t>
      </w:r>
      <w:r w:rsidR="00A94309" w:rsidRPr="00A94309">
        <w:rPr>
          <w:sz w:val="24"/>
          <w:szCs w:val="24"/>
        </w:rPr>
        <w:t>пункт</w:t>
      </w:r>
      <w:r w:rsidR="00A94309">
        <w:rPr>
          <w:sz w:val="24"/>
          <w:szCs w:val="24"/>
        </w:rPr>
        <w:t>ом</w:t>
      </w:r>
      <w:r w:rsidR="00E81844">
        <w:rPr>
          <w:sz w:val="24"/>
          <w:szCs w:val="24"/>
        </w:rPr>
        <w:t xml:space="preserve"> 2.24</w:t>
      </w:r>
      <w:r w:rsidR="004A7AA4">
        <w:rPr>
          <w:sz w:val="24"/>
          <w:szCs w:val="24"/>
        </w:rPr>
        <w:t>.</w:t>
      </w:r>
      <w:r w:rsidR="008047D1">
        <w:rPr>
          <w:sz w:val="24"/>
          <w:szCs w:val="24"/>
        </w:rPr>
        <w:t>1</w:t>
      </w:r>
      <w:r w:rsidR="00A94309">
        <w:rPr>
          <w:sz w:val="24"/>
          <w:szCs w:val="24"/>
        </w:rPr>
        <w:t xml:space="preserve"> </w:t>
      </w:r>
      <w:r w:rsidR="00A94309" w:rsidRPr="00A94309">
        <w:rPr>
          <w:sz w:val="24"/>
          <w:szCs w:val="24"/>
        </w:rPr>
        <w:t>план</w:t>
      </w:r>
      <w:r w:rsidR="00A94309">
        <w:rPr>
          <w:sz w:val="24"/>
          <w:szCs w:val="24"/>
        </w:rPr>
        <w:t>а</w:t>
      </w:r>
      <w:r w:rsidR="00A94309" w:rsidRPr="00A94309">
        <w:rPr>
          <w:sz w:val="24"/>
          <w:szCs w:val="24"/>
        </w:rPr>
        <w:t xml:space="preserve"> работы контрольно-счетной палаты Амурской области на 2022 год, утвержденн</w:t>
      </w:r>
      <w:r w:rsidR="001C65AE">
        <w:rPr>
          <w:sz w:val="24"/>
          <w:szCs w:val="24"/>
        </w:rPr>
        <w:t>ого</w:t>
      </w:r>
      <w:r w:rsidR="00A94309" w:rsidRPr="00A94309">
        <w:rPr>
          <w:sz w:val="24"/>
          <w:szCs w:val="24"/>
        </w:rPr>
        <w:t xml:space="preserve"> решением коллегии контрольно-счетной палаты Амурской области от 28.12.2021,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BE3978" w:rsidRPr="00815F19">
        <w:rPr>
          <w:sz w:val="24"/>
          <w:szCs w:val="24"/>
          <w:lang w:eastAsia="en-US"/>
        </w:rPr>
        <w:t>«</w:t>
      </w:r>
      <w:r w:rsidR="00E81844" w:rsidRPr="009048EF">
        <w:rPr>
          <w:sz w:val="24"/>
          <w:szCs w:val="24"/>
        </w:rPr>
        <w:t>Проверка целевого и эффективного использования средств субсидии, выделенной в 2020-2021 годах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бюджету</w:t>
      </w:r>
      <w:proofErr w:type="gramEnd"/>
      <w:r w:rsidR="00E81844" w:rsidRPr="009048EF">
        <w:rPr>
          <w:sz w:val="24"/>
          <w:szCs w:val="24"/>
        </w:rPr>
        <w:t xml:space="preserve"> муниципального образования </w:t>
      </w:r>
      <w:r w:rsidR="008047D1">
        <w:rPr>
          <w:sz w:val="24"/>
          <w:szCs w:val="24"/>
        </w:rPr>
        <w:t>город Сковородино</w:t>
      </w:r>
      <w:r w:rsidR="00BE3978" w:rsidRPr="00815F19">
        <w:rPr>
          <w:sz w:val="24"/>
          <w:szCs w:val="24"/>
        </w:rPr>
        <w:t>».</w:t>
      </w:r>
    </w:p>
    <w:p w:rsidR="004C54EB" w:rsidRDefault="004C54EB" w:rsidP="00D11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контрольного мероприятия направлено представление от 01.11.2022 № 78.</w:t>
      </w:r>
    </w:p>
    <w:p w:rsidR="004C54EB" w:rsidRDefault="004C54EB" w:rsidP="00D11E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адрес контрольно-счетной палаты Амурской области поступила информация об исполнении представления. Администрацией города Сковородино приняты следующие меры:</w:t>
      </w:r>
    </w:p>
    <w:p w:rsidR="00FC47EF" w:rsidRDefault="004C54EB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proofErr w:type="gramStart"/>
      <w:r>
        <w:rPr>
          <w:color w:val="000000"/>
          <w:sz w:val="24"/>
          <w:szCs w:val="24"/>
        </w:rPr>
        <w:t xml:space="preserve">Внесены изменения </w:t>
      </w:r>
      <w:r w:rsidR="0022101E">
        <w:rPr>
          <w:color w:val="000000"/>
          <w:sz w:val="24"/>
          <w:szCs w:val="24"/>
        </w:rPr>
        <w:t xml:space="preserve">в показатели муниципальной программы </w:t>
      </w:r>
      <w:r w:rsidRPr="004C54EB">
        <w:rPr>
          <w:color w:val="000000"/>
          <w:sz w:val="24"/>
          <w:szCs w:val="24"/>
        </w:rPr>
        <w:t>«Переселение граждан из аварийного жилищного фонда на территории города Сковородино на период 2019-2025 годов»</w:t>
      </w:r>
      <w:r w:rsidR="00336A81">
        <w:rPr>
          <w:color w:val="000000"/>
          <w:sz w:val="24"/>
          <w:szCs w:val="24"/>
        </w:rPr>
        <w:t>,</w:t>
      </w:r>
      <w:r w:rsidR="0022101E">
        <w:rPr>
          <w:color w:val="000000"/>
          <w:sz w:val="24"/>
          <w:szCs w:val="24"/>
        </w:rPr>
        <w:t xml:space="preserve"> </w:t>
      </w:r>
      <w:r w:rsidR="0022101E">
        <w:rPr>
          <w:sz w:val="24"/>
          <w:szCs w:val="24"/>
        </w:rPr>
        <w:t>соответствующие региональной адресной программ</w:t>
      </w:r>
      <w:r w:rsidR="00336A81">
        <w:rPr>
          <w:sz w:val="24"/>
          <w:szCs w:val="24"/>
        </w:rPr>
        <w:t>е</w:t>
      </w:r>
      <w:r w:rsidR="0022101E">
        <w:rPr>
          <w:sz w:val="24"/>
          <w:szCs w:val="24"/>
        </w:rPr>
        <w:t xml:space="preserve"> «</w:t>
      </w:r>
      <w:r w:rsidR="0022101E" w:rsidRPr="00DA4821">
        <w:rPr>
          <w:sz w:val="24"/>
          <w:szCs w:val="24"/>
        </w:rPr>
        <w:t xml:space="preserve">Переселение граждан </w:t>
      </w:r>
      <w:r w:rsidR="0022101E" w:rsidRPr="00DA4821">
        <w:rPr>
          <w:sz w:val="24"/>
        </w:rPr>
        <w:t>из аварийного жилищного фонда</w:t>
      </w:r>
      <w:r w:rsidR="0022101E">
        <w:rPr>
          <w:sz w:val="24"/>
        </w:rPr>
        <w:t xml:space="preserve"> на территории Амурской области на период 2019-2025 годов», утвержденной постановлением Правительства Амурской области от 29.03.2019 № 152</w:t>
      </w:r>
      <w:r w:rsidR="0022101E" w:rsidRPr="0022101E">
        <w:rPr>
          <w:color w:val="000000"/>
          <w:sz w:val="24"/>
          <w:szCs w:val="24"/>
        </w:rPr>
        <w:t xml:space="preserve"> </w:t>
      </w:r>
      <w:r w:rsidR="0022101E">
        <w:rPr>
          <w:color w:val="000000"/>
          <w:sz w:val="24"/>
          <w:szCs w:val="24"/>
        </w:rPr>
        <w:t xml:space="preserve">(в части </w:t>
      </w:r>
      <w:r w:rsidR="0022101E" w:rsidRPr="00E20179">
        <w:rPr>
          <w:sz w:val="24"/>
          <w:szCs w:val="24"/>
        </w:rPr>
        <w:t>площад</w:t>
      </w:r>
      <w:r w:rsidR="0022101E">
        <w:rPr>
          <w:sz w:val="24"/>
          <w:szCs w:val="24"/>
        </w:rPr>
        <w:t>и</w:t>
      </w:r>
      <w:r w:rsidR="0022101E" w:rsidRPr="00E20179">
        <w:rPr>
          <w:sz w:val="24"/>
          <w:szCs w:val="24"/>
        </w:rPr>
        <w:t xml:space="preserve"> аварийного жилищного фонда, количеств</w:t>
      </w:r>
      <w:r w:rsidR="0022101E">
        <w:rPr>
          <w:sz w:val="24"/>
          <w:szCs w:val="24"/>
        </w:rPr>
        <w:t>а</w:t>
      </w:r>
      <w:r w:rsidR="0022101E" w:rsidRPr="00E20179">
        <w:rPr>
          <w:sz w:val="24"/>
          <w:szCs w:val="24"/>
        </w:rPr>
        <w:t xml:space="preserve"> расселяемых помещений, числ</w:t>
      </w:r>
      <w:r w:rsidR="0022101E">
        <w:rPr>
          <w:sz w:val="24"/>
          <w:szCs w:val="24"/>
        </w:rPr>
        <w:t>а</w:t>
      </w:r>
      <w:r w:rsidR="0022101E" w:rsidRPr="00E20179">
        <w:rPr>
          <w:sz w:val="24"/>
          <w:szCs w:val="24"/>
        </w:rPr>
        <w:t xml:space="preserve"> жи</w:t>
      </w:r>
      <w:r w:rsidR="0022101E">
        <w:rPr>
          <w:sz w:val="24"/>
          <w:szCs w:val="24"/>
        </w:rPr>
        <w:t>телей, планируемых к расселению)</w:t>
      </w:r>
      <w:r w:rsidR="0022101E">
        <w:rPr>
          <w:sz w:val="24"/>
        </w:rPr>
        <w:t>.</w:t>
      </w:r>
      <w:proofErr w:type="gramEnd"/>
    </w:p>
    <w:p w:rsidR="004C54EB" w:rsidRDefault="002646D6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4C54EB" w:rsidRPr="004C54EB">
        <w:rPr>
          <w:color w:val="000000"/>
          <w:sz w:val="24"/>
          <w:szCs w:val="24"/>
        </w:rPr>
        <w:t>Произве</w:t>
      </w:r>
      <w:r w:rsidR="004C54EB">
        <w:rPr>
          <w:color w:val="000000"/>
          <w:sz w:val="24"/>
          <w:szCs w:val="24"/>
        </w:rPr>
        <w:t>ден</w:t>
      </w:r>
      <w:r w:rsidR="004C54EB" w:rsidRPr="004C54EB">
        <w:rPr>
          <w:color w:val="000000"/>
          <w:sz w:val="24"/>
          <w:szCs w:val="24"/>
        </w:rPr>
        <w:t xml:space="preserve"> возврат в областной бюджет неправомерно использованных средств субсидии в сумме 328,1 тыс. рублей</w:t>
      </w:r>
      <w:r w:rsidR="004C54EB">
        <w:rPr>
          <w:color w:val="000000"/>
          <w:sz w:val="24"/>
          <w:szCs w:val="24"/>
        </w:rPr>
        <w:t>.</w:t>
      </w:r>
    </w:p>
    <w:p w:rsidR="00336A81" w:rsidRDefault="00336A81" w:rsidP="00336A81">
      <w:pPr>
        <w:pStyle w:val="a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Должностному лицу администрации города Сковородино, допустившему нарушения, объявлено дисциплинарное взыскание.</w:t>
      </w:r>
    </w:p>
    <w:p w:rsidR="00336A81" w:rsidRDefault="00336A81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ывая, что администрацией города Сковородино не в полном объеме представлена информация о взыскании штрафных санкций с подрядчиков, допустивших нарушения условий исполнения муниципальных контрактов</w:t>
      </w:r>
      <w:r w:rsidR="00A12F72">
        <w:rPr>
          <w:color w:val="000000"/>
          <w:sz w:val="24"/>
          <w:szCs w:val="24"/>
        </w:rPr>
        <w:t>, контрольно-счетной палатой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Амурской области сделан запрос о предоставлении дополнительной информации.</w:t>
      </w:r>
    </w:p>
    <w:p w:rsidR="00336A81" w:rsidRDefault="00336A81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ение пункта 3 представления </w:t>
      </w:r>
      <w:r w:rsidR="00A22EE6">
        <w:rPr>
          <w:color w:val="000000"/>
          <w:sz w:val="24"/>
          <w:szCs w:val="24"/>
        </w:rPr>
        <w:t>оставлено на контроле.</w:t>
      </w:r>
    </w:p>
    <w:p w:rsidR="00336A81" w:rsidRDefault="00336A81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</w:p>
    <w:p w:rsidR="00336A81" w:rsidRDefault="00336A81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</w:p>
    <w:p w:rsidR="00336A81" w:rsidRDefault="00336A81" w:rsidP="004C54EB">
      <w:pPr>
        <w:pStyle w:val="af"/>
        <w:ind w:left="0" w:firstLine="708"/>
        <w:jc w:val="both"/>
        <w:rPr>
          <w:color w:val="000000"/>
          <w:sz w:val="24"/>
          <w:szCs w:val="24"/>
        </w:rPr>
      </w:pPr>
    </w:p>
    <w:p w:rsidR="00045F1B" w:rsidRDefault="00045F1B" w:rsidP="00374A41">
      <w:pPr>
        <w:ind w:firstLine="709"/>
        <w:jc w:val="both"/>
        <w:rPr>
          <w:sz w:val="24"/>
          <w:szCs w:val="24"/>
        </w:rPr>
      </w:pPr>
    </w:p>
    <w:sectPr w:rsidR="00045F1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0D" w:rsidRDefault="0078660D">
      <w:r>
        <w:separator/>
      </w:r>
    </w:p>
  </w:endnote>
  <w:endnote w:type="continuationSeparator" w:id="0">
    <w:p w:rsidR="0078660D" w:rsidRDefault="007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0D" w:rsidRDefault="0078660D">
      <w:r>
        <w:separator/>
      </w:r>
    </w:p>
  </w:footnote>
  <w:footnote w:type="continuationSeparator" w:id="0">
    <w:p w:rsidR="0078660D" w:rsidRDefault="0078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51E9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BF6134"/>
    <w:multiLevelType w:val="hybridMultilevel"/>
    <w:tmpl w:val="10B08F24"/>
    <w:lvl w:ilvl="0" w:tplc="7BEA4F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2550F"/>
    <w:multiLevelType w:val="hybridMultilevel"/>
    <w:tmpl w:val="FC085D38"/>
    <w:lvl w:ilvl="0" w:tplc="3C1ED24A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4910"/>
    <w:rsid w:val="00027329"/>
    <w:rsid w:val="0003075F"/>
    <w:rsid w:val="000358B7"/>
    <w:rsid w:val="00045F1B"/>
    <w:rsid w:val="000522F0"/>
    <w:rsid w:val="000622E6"/>
    <w:rsid w:val="00062B6C"/>
    <w:rsid w:val="00063363"/>
    <w:rsid w:val="00074059"/>
    <w:rsid w:val="00074214"/>
    <w:rsid w:val="00074590"/>
    <w:rsid w:val="00077DEA"/>
    <w:rsid w:val="000937A4"/>
    <w:rsid w:val="00094896"/>
    <w:rsid w:val="00095C7E"/>
    <w:rsid w:val="000A3DBD"/>
    <w:rsid w:val="000B0AC8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C65AE"/>
    <w:rsid w:val="001E00A6"/>
    <w:rsid w:val="002023CF"/>
    <w:rsid w:val="00204280"/>
    <w:rsid w:val="00206123"/>
    <w:rsid w:val="00210B50"/>
    <w:rsid w:val="00213502"/>
    <w:rsid w:val="00216D43"/>
    <w:rsid w:val="0022101E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646D6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300D3A"/>
    <w:rsid w:val="00336A81"/>
    <w:rsid w:val="00341DFD"/>
    <w:rsid w:val="0034294B"/>
    <w:rsid w:val="003515D6"/>
    <w:rsid w:val="0035246E"/>
    <w:rsid w:val="00354881"/>
    <w:rsid w:val="00355172"/>
    <w:rsid w:val="003606F1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C54EB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502E50"/>
    <w:rsid w:val="005141B3"/>
    <w:rsid w:val="0051433C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34E3A"/>
    <w:rsid w:val="007435C9"/>
    <w:rsid w:val="00755A6F"/>
    <w:rsid w:val="007563C8"/>
    <w:rsid w:val="00756FA7"/>
    <w:rsid w:val="00765B76"/>
    <w:rsid w:val="00780949"/>
    <w:rsid w:val="00781365"/>
    <w:rsid w:val="0078660D"/>
    <w:rsid w:val="007956C9"/>
    <w:rsid w:val="00797289"/>
    <w:rsid w:val="007A3039"/>
    <w:rsid w:val="007C2349"/>
    <w:rsid w:val="007C51E9"/>
    <w:rsid w:val="007C5236"/>
    <w:rsid w:val="007D2F86"/>
    <w:rsid w:val="007D4536"/>
    <w:rsid w:val="007D6D6B"/>
    <w:rsid w:val="007E139B"/>
    <w:rsid w:val="007F0A37"/>
    <w:rsid w:val="007F3354"/>
    <w:rsid w:val="008024D1"/>
    <w:rsid w:val="008047D1"/>
    <w:rsid w:val="00815F19"/>
    <w:rsid w:val="00821D17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49D7"/>
    <w:rsid w:val="009F6C78"/>
    <w:rsid w:val="00A02FF5"/>
    <w:rsid w:val="00A11C50"/>
    <w:rsid w:val="00A12F72"/>
    <w:rsid w:val="00A1353D"/>
    <w:rsid w:val="00A1468F"/>
    <w:rsid w:val="00A1726D"/>
    <w:rsid w:val="00A22055"/>
    <w:rsid w:val="00A22EE6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70CBC"/>
    <w:rsid w:val="00A84126"/>
    <w:rsid w:val="00A8470C"/>
    <w:rsid w:val="00A91B59"/>
    <w:rsid w:val="00A94309"/>
    <w:rsid w:val="00AA1991"/>
    <w:rsid w:val="00AA7FB7"/>
    <w:rsid w:val="00AB6D67"/>
    <w:rsid w:val="00AD4E0B"/>
    <w:rsid w:val="00B10B99"/>
    <w:rsid w:val="00B10EFB"/>
    <w:rsid w:val="00B401F0"/>
    <w:rsid w:val="00B40FC9"/>
    <w:rsid w:val="00B54C0F"/>
    <w:rsid w:val="00B57A04"/>
    <w:rsid w:val="00B6101A"/>
    <w:rsid w:val="00B7703A"/>
    <w:rsid w:val="00B81FCA"/>
    <w:rsid w:val="00B910DC"/>
    <w:rsid w:val="00B92B0C"/>
    <w:rsid w:val="00BA18EC"/>
    <w:rsid w:val="00BC40CB"/>
    <w:rsid w:val="00BE2449"/>
    <w:rsid w:val="00BE3978"/>
    <w:rsid w:val="00BE74F9"/>
    <w:rsid w:val="00BF4A1E"/>
    <w:rsid w:val="00C177FA"/>
    <w:rsid w:val="00C22C98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35B6"/>
    <w:rsid w:val="00CE6133"/>
    <w:rsid w:val="00CE756E"/>
    <w:rsid w:val="00CF4113"/>
    <w:rsid w:val="00D00421"/>
    <w:rsid w:val="00D01FF1"/>
    <w:rsid w:val="00D1117E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4C9C"/>
    <w:rsid w:val="00E67BA1"/>
    <w:rsid w:val="00E74C02"/>
    <w:rsid w:val="00E81844"/>
    <w:rsid w:val="00E827B3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4421C"/>
    <w:rsid w:val="00F52760"/>
    <w:rsid w:val="00F6691B"/>
    <w:rsid w:val="00F763D7"/>
    <w:rsid w:val="00F84235"/>
    <w:rsid w:val="00F86AC7"/>
    <w:rsid w:val="00F90F67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FFA4-4426-4292-A4F4-31C1F83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0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10</cp:revision>
  <cp:lastPrinted>2022-12-29T00:26:00Z</cp:lastPrinted>
  <dcterms:created xsi:type="dcterms:W3CDTF">2022-10-28T00:11:00Z</dcterms:created>
  <dcterms:modified xsi:type="dcterms:W3CDTF">2022-12-29T00:59:00Z</dcterms:modified>
</cp:coreProperties>
</file>